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311"/>
        <w:gridCol w:w="2060"/>
        <w:gridCol w:w="1669"/>
        <w:gridCol w:w="1276"/>
        <w:gridCol w:w="1253"/>
        <w:gridCol w:w="1779"/>
      </w:tblGrid>
      <w:tr w:rsidR="00297CEF" w:rsidRPr="002C1714" w:rsidTr="00291938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91938" w:rsidRPr="002C1714" w:rsidTr="00291938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291938" w:rsidRPr="007A247A" w:rsidRDefault="00291938" w:rsidP="007A247A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7A247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>COLÉGIO JESUS MARIA JOSÉ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BA37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Tars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33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49ª, 170ª, 208ª, 244ª, 260ª, 286ª, 31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315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F3062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1938" w:rsidRPr="00105E8D" w:rsidTr="00291938">
        <w:trPr>
          <w:trHeight w:val="1375"/>
        </w:trPr>
        <w:tc>
          <w:tcPr>
            <w:tcW w:w="1433" w:type="dxa"/>
            <w:shd w:val="clear" w:color="auto" w:fill="auto"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>E.E. BARÃO DE FRANC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BA37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Francisco Marcolino, 87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4ª, 219ª, 24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248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F3062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1938" w:rsidRPr="00105E8D" w:rsidTr="00291938">
        <w:trPr>
          <w:trHeight w:val="1041"/>
        </w:trPr>
        <w:tc>
          <w:tcPr>
            <w:tcW w:w="1433" w:type="dxa"/>
            <w:shd w:val="clear" w:color="auto" w:fill="auto"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>E.E. DAVID CARNEIRO EWBANK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BA37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lberto De Azevedo, </w:t>
            </w:r>
            <w:proofErr w:type="gramStart"/>
            <w:r>
              <w:rPr>
                <w:rFonts w:ascii="Calibri" w:hAnsi="Calibri" w:cs="Calibri"/>
                <w:color w:val="000000"/>
              </w:rPr>
              <w:t>1279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7ª, 116ª, 124ª, 171ª, 192ª, 210ª, 230ª, 28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230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F3062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1938" w:rsidRPr="002C1714" w:rsidTr="00291938">
        <w:trPr>
          <w:trHeight w:val="1504"/>
        </w:trPr>
        <w:tc>
          <w:tcPr>
            <w:tcW w:w="1433" w:type="dxa"/>
            <w:shd w:val="clear" w:color="auto" w:fill="auto"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>E.E. DR. ORLIK LUZ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BA37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elho Neto, </w:t>
            </w:r>
            <w:proofErr w:type="gramStart"/>
            <w:r>
              <w:rPr>
                <w:rFonts w:ascii="Calibri" w:hAnsi="Calibri" w:cs="Calibri"/>
                <w:color w:val="000000"/>
              </w:rPr>
              <w:t>201</w:t>
            </w:r>
            <w:proofErr w:type="gramEnd"/>
          </w:p>
        </w:tc>
        <w:tc>
          <w:tcPr>
            <w:tcW w:w="1669" w:type="dxa"/>
            <w:shd w:val="clear" w:color="auto" w:fill="auto"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ª, 139ª, 145ª, 151ª, 163ª, 173ª, 30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308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F3062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1938" w:rsidRPr="002C1714" w:rsidTr="00291938">
        <w:trPr>
          <w:trHeight w:val="1682"/>
        </w:trPr>
        <w:tc>
          <w:tcPr>
            <w:tcW w:w="1433" w:type="dxa"/>
            <w:shd w:val="clear" w:color="auto" w:fill="auto"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>E.E. JERÔNIMO BARBOSA SANDOVAL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BA379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r. Manoel </w:t>
            </w:r>
            <w:proofErr w:type="spellStart"/>
            <w:r>
              <w:rPr>
                <w:rFonts w:ascii="Calibri" w:hAnsi="Calibri" w:cs="Calibri"/>
                <w:color w:val="000000"/>
              </w:rPr>
              <w:t>Nicacio</w:t>
            </w:r>
            <w:proofErr w:type="spellEnd"/>
            <w:r>
              <w:rPr>
                <w:rFonts w:ascii="Calibri" w:hAnsi="Calibri" w:cs="Calibri"/>
                <w:color w:val="000000"/>
              </w:rPr>
              <w:t>, 425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7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67ª, 70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F3062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93C2C" w:rsidRDefault="00293C2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311"/>
        <w:gridCol w:w="2060"/>
        <w:gridCol w:w="1669"/>
        <w:gridCol w:w="1276"/>
        <w:gridCol w:w="1253"/>
        <w:gridCol w:w="1779"/>
      </w:tblGrid>
      <w:tr w:rsidR="00293C2C" w:rsidRPr="002C1714" w:rsidTr="00291938">
        <w:trPr>
          <w:trHeight w:val="155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93C2C" w:rsidRPr="002C1714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293C2C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91938" w:rsidRPr="002C1714" w:rsidTr="00291938">
        <w:trPr>
          <w:trHeight w:val="2265"/>
        </w:trPr>
        <w:tc>
          <w:tcPr>
            <w:tcW w:w="1433" w:type="dxa"/>
            <w:shd w:val="clear" w:color="auto" w:fill="auto"/>
            <w:noWrap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293C2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93C2C">
              <w:rPr>
                <w:rFonts w:ascii="Calibri" w:hAnsi="Calibri" w:cs="Calibri"/>
                <w:b/>
                <w:color w:val="000000"/>
              </w:rPr>
              <w:t>.  NADEIDE DE LOURDE OLIVEIRA SCARABUCCI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DA33D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Manoel Francisco De Mello, </w:t>
            </w:r>
            <w:proofErr w:type="gramStart"/>
            <w:r>
              <w:rPr>
                <w:rFonts w:ascii="Calibri" w:hAnsi="Calibri" w:cs="Calibri"/>
                <w:color w:val="000000"/>
              </w:rPr>
              <w:t>472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ª, 107ª, 110ª, 113ª, 119ª, 138ª, 150ª, 168ª, 190ª, 213ª, 23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168ª, 190ª, 213ª, 231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C3640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1938" w:rsidRPr="002C1714" w:rsidTr="0029193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293C2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93C2C">
              <w:rPr>
                <w:rFonts w:ascii="Calibri" w:hAnsi="Calibri" w:cs="Calibri"/>
                <w:b/>
                <w:color w:val="000000"/>
              </w:rPr>
              <w:t>. AMÁLIA PIMENTEL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DA33D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Voluntário Mário Mazini, </w:t>
            </w:r>
            <w:proofErr w:type="gramStart"/>
            <w:r>
              <w:rPr>
                <w:rFonts w:ascii="Calibri" w:hAnsi="Calibri" w:cs="Calibri"/>
                <w:color w:val="000000"/>
              </w:rPr>
              <w:t>1220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 à 84ª, 106ª, 122ª, 177ª, 21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218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C3640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1938" w:rsidRPr="002C1714" w:rsidTr="0029193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293C2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93C2C">
              <w:rPr>
                <w:rFonts w:ascii="Calibri" w:hAnsi="Calibri" w:cs="Calibri"/>
                <w:b/>
                <w:color w:val="000000"/>
              </w:rPr>
              <w:t>. ANA MARIA JUNQUEIR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DA33D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a Liberdade, </w:t>
            </w:r>
            <w:proofErr w:type="gramStart"/>
            <w:r>
              <w:rPr>
                <w:rFonts w:ascii="Calibri" w:hAnsi="Calibri" w:cs="Calibri"/>
                <w:color w:val="000000"/>
              </w:rPr>
              <w:t>985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8ª, 275ª, 311ª, 31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311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C3640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1938" w:rsidRPr="002C1714" w:rsidTr="0029193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>E.E. PROF. ANTÔNIO FACHAD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DA33D8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Úrsula Pousa De Araújo Torres, </w:t>
            </w:r>
            <w:proofErr w:type="gramStart"/>
            <w:r>
              <w:rPr>
                <w:rFonts w:ascii="Calibri" w:hAnsi="Calibri" w:cs="Calibri"/>
                <w:color w:val="000000"/>
              </w:rPr>
              <w:t>740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ª, 186ª, 198ª, 202ª, 215ª, 225ª, 233ª, 243ª, 256ª, 269ª, 281ª, 288ª, 302ª, 306ª, 316ª, 320ª, 32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256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C3640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93C2C" w:rsidRDefault="00293C2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311"/>
        <w:gridCol w:w="2060"/>
        <w:gridCol w:w="1669"/>
        <w:gridCol w:w="1276"/>
        <w:gridCol w:w="1253"/>
        <w:gridCol w:w="1779"/>
      </w:tblGrid>
      <w:tr w:rsidR="00293C2C" w:rsidRPr="002C1714" w:rsidTr="00890430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93C2C" w:rsidRPr="002C1714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293C2C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91938" w:rsidRPr="002C1714" w:rsidTr="0029193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>E.E. PROF. CELSO TOLED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61329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ntonio Constantino, 814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 à 104ª, 112ª, 31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313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621C7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1938" w:rsidRPr="002C1714" w:rsidTr="0029193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293C2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93C2C">
              <w:rPr>
                <w:rFonts w:ascii="Calibri" w:hAnsi="Calibri" w:cs="Calibri"/>
                <w:b/>
                <w:color w:val="000000"/>
              </w:rPr>
              <w:t>. HELENA CURY DE TACC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61329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mingos </w:t>
            </w:r>
            <w:proofErr w:type="spellStart"/>
            <w:r>
              <w:rPr>
                <w:rFonts w:ascii="Calibri" w:hAnsi="Calibri" w:cs="Calibri"/>
                <w:color w:val="000000"/>
              </w:rPr>
              <w:t>Jard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321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ª, 284ª, 328ª, 332ª,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272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621C7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1938" w:rsidRPr="002C1714" w:rsidTr="0029193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>E.E. PROF. HÉLIO PALERM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61329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lfredo Casale, 1090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ª, 123ª, 133ª, 140ª, 147ª, 159ª, 165ª, 174ª, 185ª, 196ª, 204ª, 216ª, 229ª, 23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237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621C7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1938" w:rsidRPr="002C1714" w:rsidTr="0029193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>E.E. PROF. ISRAEL NICEUS MOREIR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61329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Tardiv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11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ª, 249ª, 266ª, 285ª, 303ª, 317ª, 32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323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621C7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1938" w:rsidRPr="002C1714" w:rsidTr="0029193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>E.E. PROF. JOSÉ RICARDO PUCCI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61329C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vete Vargas, </w:t>
            </w:r>
            <w:proofErr w:type="gramStart"/>
            <w:r>
              <w:rPr>
                <w:rFonts w:ascii="Calibri" w:hAnsi="Calibri" w:cs="Calibri"/>
                <w:color w:val="000000"/>
              </w:rPr>
              <w:t>1445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, 141ª, 148ª, 153ª, 156ª, 160ª, 166ª, 179ª, 187ª, 199ª, 212ª, 223ª, 234ª, 25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199ª, 212ª, 223ª, 251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621C7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3C2C" w:rsidRPr="002C1714" w:rsidTr="00291938">
        <w:trPr>
          <w:trHeight w:val="1408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93C2C" w:rsidRPr="002C1714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293C2C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91938" w:rsidRPr="002C1714" w:rsidTr="00291938">
        <w:trPr>
          <w:trHeight w:val="1682"/>
        </w:trPr>
        <w:tc>
          <w:tcPr>
            <w:tcW w:w="1433" w:type="dxa"/>
            <w:shd w:val="clear" w:color="auto" w:fill="auto"/>
            <w:noWrap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293C2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93C2C">
              <w:rPr>
                <w:rFonts w:ascii="Calibri" w:hAnsi="Calibri" w:cs="Calibri"/>
                <w:b/>
                <w:color w:val="000000"/>
              </w:rPr>
              <w:t>. JOSEPHINA ZINNI ALMAD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790B7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Torres De Penedo, </w:t>
            </w:r>
            <w:proofErr w:type="gramStart"/>
            <w:r>
              <w:rPr>
                <w:rFonts w:ascii="Calibri" w:hAnsi="Calibri" w:cs="Calibri"/>
                <w:color w:val="000000"/>
              </w:rPr>
              <w:t>1091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ª, 155ª, 169ª, 189ª, 211ª, 240ª, 258ª, 29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294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8B2EF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1938" w:rsidRPr="002C1714" w:rsidTr="0029193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293C2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93C2C">
              <w:rPr>
                <w:rFonts w:ascii="Calibri" w:hAnsi="Calibri" w:cs="Calibri"/>
                <w:b/>
                <w:color w:val="000000"/>
              </w:rPr>
              <w:t>. LAURA DE MELLO FRANC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790B7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Mur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210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ª, 236ª, 250ª, 270ª, 289ª, 300ª à 301ª,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301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8B2EF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1938" w:rsidRPr="002C1714" w:rsidTr="00291938">
        <w:trPr>
          <w:trHeight w:val="2096"/>
        </w:trPr>
        <w:tc>
          <w:tcPr>
            <w:tcW w:w="1433" w:type="dxa"/>
            <w:shd w:val="clear" w:color="auto" w:fill="auto"/>
            <w:noWrap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293C2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93C2C">
              <w:rPr>
                <w:rFonts w:ascii="Calibri" w:hAnsi="Calibri" w:cs="Calibri"/>
                <w:b/>
                <w:color w:val="000000"/>
              </w:rPr>
              <w:t>. LINA PICCHIONI ROCH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790B7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Vergani</w:t>
            </w:r>
            <w:proofErr w:type="spellEnd"/>
            <w:r>
              <w:rPr>
                <w:rFonts w:ascii="Calibri" w:hAnsi="Calibri" w:cs="Calibri"/>
                <w:color w:val="000000"/>
              </w:rPr>
              <w:t>, 2375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ª, 115ª, 127ª, 154ª, 176ª, 200ª, 221ª, 239ª, 298ª à 29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176ª, 200ª, 221ª, 239ª, 299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8B2EF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1938" w:rsidRPr="002C1714" w:rsidTr="00291938">
        <w:trPr>
          <w:trHeight w:val="2267"/>
        </w:trPr>
        <w:tc>
          <w:tcPr>
            <w:tcW w:w="1433" w:type="dxa"/>
            <w:shd w:val="clear" w:color="auto" w:fill="auto"/>
            <w:noWrap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293C2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93C2C">
              <w:rPr>
                <w:rFonts w:ascii="Calibri" w:hAnsi="Calibri" w:cs="Calibri"/>
                <w:b/>
                <w:color w:val="000000"/>
              </w:rPr>
              <w:t>. LIZETE PAULINO TEIXEIR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790B79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rei Agostinho De Jesus, </w:t>
            </w:r>
            <w:proofErr w:type="gramStart"/>
            <w:r>
              <w:rPr>
                <w:rFonts w:ascii="Calibri" w:hAnsi="Calibri" w:cs="Calibri"/>
                <w:color w:val="000000"/>
              </w:rPr>
              <w:t>450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, 121ª, 126ª, 132ª, 144ª, 152ª, 164ª, 182ª, 194ª, 206ª, 290ª, 30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309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8B2EF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93C2C" w:rsidRDefault="00293C2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311"/>
        <w:gridCol w:w="2060"/>
        <w:gridCol w:w="1669"/>
        <w:gridCol w:w="1276"/>
        <w:gridCol w:w="1253"/>
        <w:gridCol w:w="1779"/>
      </w:tblGrid>
      <w:tr w:rsidR="00293C2C" w:rsidRPr="002C1714" w:rsidTr="00291938">
        <w:trPr>
          <w:trHeight w:val="1266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93C2C" w:rsidRPr="002C1714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293C2C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91938" w:rsidRPr="002C1714" w:rsidTr="0029193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>E.E. PROF. LUIZ PARIDE SINELLI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520A3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Guaranis, </w:t>
            </w:r>
            <w:proofErr w:type="gramStart"/>
            <w:r>
              <w:rPr>
                <w:rFonts w:ascii="Calibri" w:hAnsi="Calibri" w:cs="Calibri"/>
                <w:color w:val="000000"/>
              </w:rPr>
              <w:t>1181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ª à 255ª, 257ª, 276ª, 33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254ª, 255ª, 257ª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291938" w:rsidRDefault="00291938" w:rsidP="00291938">
            <w:pPr>
              <w:jc w:val="center"/>
            </w:pPr>
            <w:r w:rsidRPr="00AC0F6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1938" w:rsidRPr="002C1714" w:rsidTr="0029193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293C2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93C2C">
              <w:rPr>
                <w:rFonts w:ascii="Calibri" w:hAnsi="Calibri" w:cs="Calibri"/>
                <w:b/>
                <w:color w:val="000000"/>
              </w:rPr>
              <w:t>. MARIA PIA SILVA CASTR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520A3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Brent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51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ª, 149ª, 161ª, 178ª, 197ª, 214ª, 228ª, 246ª, 271ª, 293ª, 32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293ª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291938" w:rsidRDefault="00291938" w:rsidP="00291938">
            <w:pPr>
              <w:jc w:val="center"/>
            </w:pPr>
            <w:r w:rsidRPr="00AC0F6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1938" w:rsidRPr="002C1714" w:rsidTr="0029193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>E.E. PROF. OTÁVIO MARTINS DE SOUZ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520A3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Benedito </w:t>
            </w:r>
            <w:proofErr w:type="spellStart"/>
            <w:r>
              <w:rPr>
                <w:rFonts w:ascii="Calibri" w:hAnsi="Calibri" w:cs="Calibri"/>
                <w:color w:val="000000"/>
              </w:rPr>
              <w:t>Maniglia</w:t>
            </w:r>
            <w:proofErr w:type="spellEnd"/>
            <w:r>
              <w:rPr>
                <w:rFonts w:ascii="Calibri" w:hAnsi="Calibri" w:cs="Calibri"/>
                <w:color w:val="000000"/>
              </w:rPr>
              <w:t>, 200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66ª, 304ª, 30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304ª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291938" w:rsidRDefault="00291938" w:rsidP="00291938">
            <w:pPr>
              <w:jc w:val="center"/>
            </w:pPr>
            <w:r w:rsidRPr="00AC0F6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1938" w:rsidRPr="002C1714" w:rsidTr="0029193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 xml:space="preserve">E.E. </w:t>
            </w:r>
            <w:proofErr w:type="spellStart"/>
            <w:r w:rsidRPr="00293C2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93C2C">
              <w:rPr>
                <w:rFonts w:ascii="Calibri" w:hAnsi="Calibri" w:cs="Calibri"/>
                <w:b/>
                <w:color w:val="000000"/>
              </w:rPr>
              <w:t>. SUZANA RIBEIRO SANDOVAL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520A3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Emilio Vieira Franca, </w:t>
            </w:r>
            <w:proofErr w:type="gramStart"/>
            <w:r>
              <w:rPr>
                <w:rFonts w:ascii="Calibri" w:hAnsi="Calibri" w:cs="Calibri"/>
                <w:color w:val="000000"/>
              </w:rPr>
              <w:t>175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ª à 96ª, 10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85ª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291938" w:rsidRDefault="00291938" w:rsidP="00291938">
            <w:pPr>
              <w:jc w:val="center"/>
            </w:pPr>
            <w:r w:rsidRPr="00AC0F6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1938" w:rsidRPr="002C1714" w:rsidTr="0029193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>E.E. SUDÁRIO FERREIR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520A3E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lóvis Vieira De Andrade, </w:t>
            </w:r>
            <w:proofErr w:type="gramStart"/>
            <w:r>
              <w:rPr>
                <w:rFonts w:ascii="Calibri" w:hAnsi="Calibri" w:cs="Calibri"/>
                <w:color w:val="000000"/>
              </w:rPr>
              <w:t>915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, 105ª, 108ª, 111ª, 114ª, 120ª, 125ª, 131ª, 134ª, 146ª, 162ª, 167ª, 175ª, 247ª, 261ª à 26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247ª, 262ª</w:t>
            </w:r>
          </w:p>
        </w:tc>
        <w:tc>
          <w:tcPr>
            <w:tcW w:w="1779" w:type="dxa"/>
            <w:shd w:val="clear" w:color="auto" w:fill="auto"/>
            <w:vAlign w:val="bottom"/>
          </w:tcPr>
          <w:p w:rsidR="00291938" w:rsidRDefault="00291938" w:rsidP="00291938">
            <w:pPr>
              <w:jc w:val="center"/>
            </w:pPr>
            <w:r w:rsidRPr="00AC0F6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3C2C" w:rsidRPr="002C1714" w:rsidTr="00291938">
        <w:trPr>
          <w:trHeight w:val="155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93C2C" w:rsidRPr="002C1714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293C2C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91938" w:rsidRPr="002C1714" w:rsidTr="0029193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>EMEB ANOR RAVAGNANI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081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erald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ugusto Machado, </w:t>
            </w:r>
            <w:proofErr w:type="gramStart"/>
            <w:r>
              <w:rPr>
                <w:rFonts w:ascii="Calibri" w:hAnsi="Calibri" w:cs="Calibri"/>
                <w:color w:val="000000"/>
              </w:rPr>
              <w:t>181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ª, 238ª, 274ª, 295ª à 296ª, 33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217ª, 238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885A7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1938" w:rsidRPr="002C1714" w:rsidTr="00291938">
        <w:trPr>
          <w:trHeight w:val="2821"/>
        </w:trPr>
        <w:tc>
          <w:tcPr>
            <w:tcW w:w="1433" w:type="dxa"/>
            <w:shd w:val="clear" w:color="auto" w:fill="auto"/>
            <w:noWrap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>EMEB DR. VALERIANO GOMES DO NASCIMENTO - CAIC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081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Gianesella</w:t>
            </w:r>
            <w:proofErr w:type="spellEnd"/>
            <w:r>
              <w:rPr>
                <w:rFonts w:ascii="Calibri" w:hAnsi="Calibri" w:cs="Calibri"/>
                <w:color w:val="000000"/>
              </w:rPr>
              <w:t>, 581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ª, 191ª, 201ª, 205ª, 220ª, 232ª, 245ª, 259ª, 278ª, 287ª, 292ª, 310ª, 318ª, 325ª, 32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310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885A7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1938" w:rsidRPr="002C1714" w:rsidTr="00291938">
        <w:trPr>
          <w:trHeight w:val="1968"/>
        </w:trPr>
        <w:tc>
          <w:tcPr>
            <w:tcW w:w="1433" w:type="dxa"/>
            <w:shd w:val="clear" w:color="auto" w:fill="auto"/>
            <w:noWrap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>EMEB PROF. FLORESTAN FERNANDES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081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aquel </w:t>
            </w:r>
            <w:proofErr w:type="spellStart"/>
            <w:r>
              <w:rPr>
                <w:rFonts w:ascii="Calibri" w:hAnsi="Calibri" w:cs="Calibri"/>
                <w:color w:val="000000"/>
              </w:rPr>
              <w:t>Jacint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squit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ª, 195ª, 207ª, 224ª, 235ª, 279ª, 297ª, 312ª, 31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180ª, 195ª, 207ª, 224ª, 235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885A7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1938" w:rsidRPr="002C1714" w:rsidTr="0029193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293C2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93C2C">
              <w:rPr>
                <w:rFonts w:ascii="Calibri" w:hAnsi="Calibri" w:cs="Calibri"/>
                <w:b/>
                <w:color w:val="000000"/>
              </w:rPr>
              <w:t xml:space="preserve"> MARIA BRIZABELA BRUXELLAS ZINADER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081387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ilson David, </w:t>
            </w:r>
            <w:proofErr w:type="gramStart"/>
            <w:r>
              <w:rPr>
                <w:rFonts w:ascii="Calibri" w:hAnsi="Calibri" w:cs="Calibri"/>
                <w:color w:val="000000"/>
              </w:rPr>
              <w:t>2640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ª à 265ª, 267ª, 280ª, 32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264ª, 265ª, 267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885A7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93C2C" w:rsidRDefault="00293C2C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311"/>
        <w:gridCol w:w="2060"/>
        <w:gridCol w:w="1669"/>
        <w:gridCol w:w="1276"/>
        <w:gridCol w:w="1253"/>
        <w:gridCol w:w="1779"/>
      </w:tblGrid>
      <w:tr w:rsidR="00293C2C" w:rsidRPr="002C1714" w:rsidTr="00291938">
        <w:trPr>
          <w:trHeight w:val="1691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93C2C" w:rsidRPr="002C1714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69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293C2C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3C2C" w:rsidRPr="00847537" w:rsidRDefault="00293C2C" w:rsidP="008904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291938" w:rsidRPr="002C1714" w:rsidTr="0029193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293C2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293C2C">
              <w:rPr>
                <w:rFonts w:ascii="Calibri" w:hAnsi="Calibri" w:cs="Calibri"/>
                <w:b/>
                <w:color w:val="000000"/>
              </w:rPr>
              <w:t>. NAIR MARTINS ROCH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06373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Conrado, </w:t>
            </w:r>
            <w:proofErr w:type="gramStart"/>
            <w:r>
              <w:rPr>
                <w:rFonts w:ascii="Calibri" w:hAnsi="Calibri" w:cs="Calibri"/>
                <w:color w:val="000000"/>
              </w:rPr>
              <w:t>1900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ª, 157ª, 184ª, 193ª, 209ª, 222ª, 227ª, 241ª, 268ª, 291ª, 305ª, 32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157ª, 184ª, 193ª, 209ª, 222ª, 227ª, 241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EB335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1938" w:rsidRPr="002C1714" w:rsidTr="0029193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>FATEC - FACULDADE DE TECNOLOGIA TOMAZ NOVELINO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06373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Iren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recco</w:t>
            </w:r>
            <w:proofErr w:type="spellEnd"/>
            <w:r>
              <w:rPr>
                <w:rFonts w:ascii="Calibri" w:hAnsi="Calibri" w:cs="Calibri"/>
                <w:color w:val="000000"/>
              </w:rPr>
              <w:t>, 4580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130ª, 142ª à 143ª, 158ª, 172ª, 188ª, 203ª, 28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142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EB335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291938" w:rsidRPr="002C1714" w:rsidTr="00291938">
        <w:trPr>
          <w:trHeight w:val="2134"/>
        </w:trPr>
        <w:tc>
          <w:tcPr>
            <w:tcW w:w="1433" w:type="dxa"/>
            <w:shd w:val="clear" w:color="auto" w:fill="auto"/>
            <w:noWrap/>
            <w:vAlign w:val="center"/>
          </w:tcPr>
          <w:p w:rsidR="00291938" w:rsidRPr="007A247A" w:rsidRDefault="00291938" w:rsidP="0089043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2</w:t>
            </w:r>
            <w:r>
              <w:rPr>
                <w:rFonts w:ascii="Calibri" w:hAnsi="Calibri" w:cs="Calibri"/>
                <w:b/>
                <w:color w:val="000000"/>
                <w:sz w:val="24"/>
              </w:rPr>
              <w:t>91</w:t>
            </w: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291938" w:rsidRPr="000D6D6D" w:rsidRDefault="00291938" w:rsidP="0089043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A247A">
              <w:rPr>
                <w:rFonts w:ascii="Calibri" w:hAnsi="Calibri" w:cs="Calibri"/>
                <w:b/>
                <w:color w:val="000000"/>
                <w:sz w:val="24"/>
              </w:rPr>
              <w:t>FRAN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3C2C">
              <w:rPr>
                <w:rFonts w:ascii="Calibri" w:hAnsi="Calibri" w:cs="Calibri"/>
                <w:b/>
                <w:color w:val="000000"/>
              </w:rPr>
              <w:t>UNESP - UN. EST. PAULISTA</w:t>
            </w:r>
            <w:proofErr w:type="gramStart"/>
            <w:r w:rsidRPr="00293C2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293C2C">
              <w:rPr>
                <w:rFonts w:ascii="Calibri" w:hAnsi="Calibri" w:cs="Calibri"/>
                <w:b/>
                <w:color w:val="000000"/>
              </w:rPr>
              <w:t>JÚLIO DE MESQUITA FILHO - CÂMPUS DE FRANCA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06373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spellStart"/>
            <w:r>
              <w:rPr>
                <w:rFonts w:ascii="Calibri" w:hAnsi="Calibri" w:cs="Calibri"/>
                <w:color w:val="000000"/>
              </w:rPr>
              <w:t>Eufráz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nteiro </w:t>
            </w:r>
            <w:proofErr w:type="spellStart"/>
            <w:r>
              <w:rPr>
                <w:rFonts w:ascii="Calibri" w:hAnsi="Calibri" w:cs="Calibri"/>
                <w:color w:val="000000"/>
              </w:rPr>
              <w:t>Petrág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900</w:t>
            </w:r>
            <w:proofErr w:type="gramEnd"/>
          </w:p>
        </w:tc>
        <w:tc>
          <w:tcPr>
            <w:tcW w:w="1669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91938" w:rsidRDefault="00291938" w:rsidP="00293C2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2ª, 273ª, 277ª, 324ª, 33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291938" w:rsidRPr="00293C2C" w:rsidRDefault="00291938" w:rsidP="00293C2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3C2C">
              <w:rPr>
                <w:rFonts w:ascii="Calibri" w:hAnsi="Calibri" w:cs="Calibri"/>
                <w:b/>
                <w:color w:val="000000"/>
                <w:sz w:val="24"/>
              </w:rPr>
              <w:t>273ª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291938" w:rsidRDefault="00291938" w:rsidP="00291938">
            <w:pPr>
              <w:jc w:val="center"/>
            </w:pPr>
            <w:r w:rsidRPr="00EB335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297CEF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00" w:rsidRDefault="00733A00" w:rsidP="00355239">
      <w:pPr>
        <w:spacing w:after="0" w:line="240" w:lineRule="auto"/>
      </w:pPr>
      <w:r>
        <w:separator/>
      </w:r>
    </w:p>
  </w:endnote>
  <w:endnote w:type="continuationSeparator" w:id="0">
    <w:p w:rsidR="00733A00" w:rsidRDefault="00733A00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291938">
      <w:rPr>
        <w:noProof/>
      </w:rPr>
      <w:t>7</w:t>
    </w:r>
    <w:r w:rsidRPr="00D42BA4">
      <w:fldChar w:fldCharType="end"/>
    </w:r>
  </w:p>
  <w:p w:rsidR="0066734B" w:rsidRDefault="0066734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00" w:rsidRDefault="00733A00" w:rsidP="00355239">
      <w:pPr>
        <w:spacing w:after="0" w:line="240" w:lineRule="auto"/>
      </w:pPr>
      <w:r>
        <w:separator/>
      </w:r>
    </w:p>
  </w:footnote>
  <w:footnote w:type="continuationSeparator" w:id="0">
    <w:p w:rsidR="00733A00" w:rsidRDefault="00733A00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6E62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5E8D"/>
    <w:rsid w:val="0012488C"/>
    <w:rsid w:val="001541C7"/>
    <w:rsid w:val="001541EC"/>
    <w:rsid w:val="00157191"/>
    <w:rsid w:val="00163DB1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44E9"/>
    <w:rsid w:val="001F7FBA"/>
    <w:rsid w:val="00217A9A"/>
    <w:rsid w:val="00221392"/>
    <w:rsid w:val="00222260"/>
    <w:rsid w:val="0023163B"/>
    <w:rsid w:val="002469F5"/>
    <w:rsid w:val="00274DAA"/>
    <w:rsid w:val="0027553B"/>
    <w:rsid w:val="00275954"/>
    <w:rsid w:val="002839D1"/>
    <w:rsid w:val="00291938"/>
    <w:rsid w:val="00293C2C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55239"/>
    <w:rsid w:val="00362F16"/>
    <w:rsid w:val="00374584"/>
    <w:rsid w:val="003749AC"/>
    <w:rsid w:val="003B367B"/>
    <w:rsid w:val="003D0015"/>
    <w:rsid w:val="003F03CF"/>
    <w:rsid w:val="004045E9"/>
    <w:rsid w:val="004145BA"/>
    <w:rsid w:val="004159B1"/>
    <w:rsid w:val="00433DA9"/>
    <w:rsid w:val="00450400"/>
    <w:rsid w:val="00465D98"/>
    <w:rsid w:val="004709BF"/>
    <w:rsid w:val="00482B41"/>
    <w:rsid w:val="0048341C"/>
    <w:rsid w:val="00484A60"/>
    <w:rsid w:val="0049014A"/>
    <w:rsid w:val="004A1493"/>
    <w:rsid w:val="004C5AF1"/>
    <w:rsid w:val="004D0128"/>
    <w:rsid w:val="004E3E5E"/>
    <w:rsid w:val="004E59EC"/>
    <w:rsid w:val="004E7689"/>
    <w:rsid w:val="00502808"/>
    <w:rsid w:val="00554703"/>
    <w:rsid w:val="005549B6"/>
    <w:rsid w:val="0057063B"/>
    <w:rsid w:val="00573348"/>
    <w:rsid w:val="00580C39"/>
    <w:rsid w:val="0058112E"/>
    <w:rsid w:val="005875A8"/>
    <w:rsid w:val="005B0B67"/>
    <w:rsid w:val="005D00DE"/>
    <w:rsid w:val="005D7DDE"/>
    <w:rsid w:val="005E5B02"/>
    <w:rsid w:val="005F5855"/>
    <w:rsid w:val="005F7070"/>
    <w:rsid w:val="005F72A9"/>
    <w:rsid w:val="006130B3"/>
    <w:rsid w:val="00656D57"/>
    <w:rsid w:val="00657384"/>
    <w:rsid w:val="0066734B"/>
    <w:rsid w:val="00682BE0"/>
    <w:rsid w:val="00686C83"/>
    <w:rsid w:val="006921EE"/>
    <w:rsid w:val="00695D78"/>
    <w:rsid w:val="006B3DB3"/>
    <w:rsid w:val="006D343A"/>
    <w:rsid w:val="006E2535"/>
    <w:rsid w:val="007339E3"/>
    <w:rsid w:val="00733A00"/>
    <w:rsid w:val="00750470"/>
    <w:rsid w:val="00751DF5"/>
    <w:rsid w:val="00755EA6"/>
    <w:rsid w:val="00757C33"/>
    <w:rsid w:val="00767DB8"/>
    <w:rsid w:val="00786C2D"/>
    <w:rsid w:val="007914A3"/>
    <w:rsid w:val="007A247A"/>
    <w:rsid w:val="007A5499"/>
    <w:rsid w:val="007B0718"/>
    <w:rsid w:val="007D0432"/>
    <w:rsid w:val="007D095D"/>
    <w:rsid w:val="007E2897"/>
    <w:rsid w:val="007E3664"/>
    <w:rsid w:val="007E6F44"/>
    <w:rsid w:val="007F20B1"/>
    <w:rsid w:val="00806EF8"/>
    <w:rsid w:val="00843B4B"/>
    <w:rsid w:val="00847537"/>
    <w:rsid w:val="008529BF"/>
    <w:rsid w:val="00854DEA"/>
    <w:rsid w:val="00866406"/>
    <w:rsid w:val="008764C8"/>
    <w:rsid w:val="0087677D"/>
    <w:rsid w:val="008B5993"/>
    <w:rsid w:val="008C5418"/>
    <w:rsid w:val="008C7F6F"/>
    <w:rsid w:val="008D1BE1"/>
    <w:rsid w:val="008E4000"/>
    <w:rsid w:val="008E5FF7"/>
    <w:rsid w:val="00952D01"/>
    <w:rsid w:val="009566C0"/>
    <w:rsid w:val="00983BFE"/>
    <w:rsid w:val="0099119E"/>
    <w:rsid w:val="009C00F8"/>
    <w:rsid w:val="009C67D7"/>
    <w:rsid w:val="009D2675"/>
    <w:rsid w:val="00A07B64"/>
    <w:rsid w:val="00A2470E"/>
    <w:rsid w:val="00A31365"/>
    <w:rsid w:val="00A3158D"/>
    <w:rsid w:val="00A31BC4"/>
    <w:rsid w:val="00A40A1D"/>
    <w:rsid w:val="00A52069"/>
    <w:rsid w:val="00A70D54"/>
    <w:rsid w:val="00A965E5"/>
    <w:rsid w:val="00AA6D09"/>
    <w:rsid w:val="00AB2697"/>
    <w:rsid w:val="00AC67F3"/>
    <w:rsid w:val="00AD53A4"/>
    <w:rsid w:val="00AD560E"/>
    <w:rsid w:val="00AD739E"/>
    <w:rsid w:val="00B00E56"/>
    <w:rsid w:val="00B07222"/>
    <w:rsid w:val="00B27304"/>
    <w:rsid w:val="00B60F56"/>
    <w:rsid w:val="00B7748A"/>
    <w:rsid w:val="00B82183"/>
    <w:rsid w:val="00B84AA7"/>
    <w:rsid w:val="00B8550F"/>
    <w:rsid w:val="00BC51FD"/>
    <w:rsid w:val="00BD458E"/>
    <w:rsid w:val="00BD625B"/>
    <w:rsid w:val="00BD62FF"/>
    <w:rsid w:val="00BE3A48"/>
    <w:rsid w:val="00C03F1D"/>
    <w:rsid w:val="00C07C19"/>
    <w:rsid w:val="00C07DD0"/>
    <w:rsid w:val="00C166FB"/>
    <w:rsid w:val="00C23026"/>
    <w:rsid w:val="00C418EA"/>
    <w:rsid w:val="00C6254D"/>
    <w:rsid w:val="00C83FF1"/>
    <w:rsid w:val="00C84004"/>
    <w:rsid w:val="00C935B5"/>
    <w:rsid w:val="00CC0817"/>
    <w:rsid w:val="00CC7C66"/>
    <w:rsid w:val="00CC7F51"/>
    <w:rsid w:val="00CE2713"/>
    <w:rsid w:val="00CE274F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A70"/>
    <w:rsid w:val="00DB2DA1"/>
    <w:rsid w:val="00DC36D8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30E7D"/>
    <w:rsid w:val="00F401D2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01FF-0F91-4AC9-AFCA-A61ADCDE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77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4</cp:revision>
  <dcterms:created xsi:type="dcterms:W3CDTF">2015-12-10T15:03:00Z</dcterms:created>
  <dcterms:modified xsi:type="dcterms:W3CDTF">2015-12-23T13:49:00Z</dcterms:modified>
</cp:coreProperties>
</file>